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不懈的女孩  不怕失败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不懈的女孩  不怕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5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坚持不懈的女孩  不怕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